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6D7443FE" w:rsidR="006520C7" w:rsidRPr="00D33DDA" w:rsidRDefault="006520C7" w:rsidP="006520C7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t>Załącznik nr 1 do Siwz</w:t>
      </w:r>
    </w:p>
    <w:p w14:paraId="1CC09E32" w14:textId="77777777" w:rsidR="006520C7" w:rsidRPr="00D33DDA" w:rsidRDefault="006520C7" w:rsidP="006520C7">
      <w:pPr>
        <w:jc w:val="right"/>
        <w:rPr>
          <w:rFonts w:ascii="Aptos" w:hAnsi="Aptos"/>
          <w:bCs/>
        </w:rPr>
      </w:pPr>
    </w:p>
    <w:p w14:paraId="2481A042" w14:textId="0F6DE6D8" w:rsidR="006520C7" w:rsidRPr="00D33DDA" w:rsidRDefault="006520C7" w:rsidP="006520C7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D90CE4" w:rsidRPr="00D33DDA">
        <w:rPr>
          <w:rFonts w:ascii="Aptos" w:hAnsi="Aptos"/>
        </w:rPr>
        <w:t>12/NL/AK/26</w:t>
      </w:r>
    </w:p>
    <w:p w14:paraId="1BEDD161" w14:textId="77777777" w:rsidR="006520C7" w:rsidRPr="00D33DDA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D33DDA" w:rsidRPr="00D33DDA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D33DD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33DDA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D33DD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33DD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019D63A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A3C28C4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0F4BBCD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47D55DB8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F79492A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4AF8B616" w14:textId="77777777" w:rsidR="006520C7" w:rsidRPr="00D33DD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soba biorąca udział w aukcji elektronicznej: __________________________________________</w:t>
      </w:r>
    </w:p>
    <w:p w14:paraId="426E3E10" w14:textId="77777777" w:rsidR="006520C7" w:rsidRPr="00D33DD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  <w:r w:rsidRPr="00D33DDA">
        <w:rPr>
          <w:rFonts w:ascii="Aptos" w:hAnsi="Aptos"/>
          <w:sz w:val="22"/>
          <w:szCs w:val="22"/>
          <w:lang w:val="en-GB"/>
        </w:rPr>
        <w:t xml:space="preserve">e-mail:______________________________; nr tel. </w:t>
      </w:r>
      <w:proofErr w:type="spellStart"/>
      <w:r w:rsidRPr="00D33DDA">
        <w:rPr>
          <w:rFonts w:ascii="Aptos" w:hAnsi="Aptos"/>
          <w:sz w:val="22"/>
          <w:szCs w:val="22"/>
          <w:lang w:val="en-GB"/>
        </w:rPr>
        <w:t>kom</w:t>
      </w:r>
      <w:proofErr w:type="spellEnd"/>
      <w:r w:rsidRPr="00D33DDA">
        <w:rPr>
          <w:rFonts w:ascii="Aptos" w:hAnsi="Aptos"/>
          <w:sz w:val="22"/>
          <w:szCs w:val="22"/>
          <w:lang w:val="en-GB"/>
        </w:rPr>
        <w:t>: ____________________________________</w:t>
      </w:r>
    </w:p>
    <w:p w14:paraId="1A4FBE03" w14:textId="77777777" w:rsidR="006520C7" w:rsidRPr="00D33DDA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  <w:lang w:val="en-GB"/>
        </w:rPr>
      </w:pPr>
    </w:p>
    <w:p w14:paraId="00393689" w14:textId="002280A3" w:rsidR="006520C7" w:rsidRPr="00D33DD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 odpowiedzi na ogłoszenie o przetargu na </w:t>
      </w:r>
      <w:r w:rsidRPr="00D33DDA">
        <w:rPr>
          <w:rFonts w:ascii="Aptos" w:hAnsi="Aptos"/>
          <w:b/>
          <w:sz w:val="22"/>
          <w:szCs w:val="22"/>
        </w:rPr>
        <w:t xml:space="preserve">dostawę </w:t>
      </w:r>
      <w:r w:rsidR="00D90CE4" w:rsidRPr="00D33DDA">
        <w:rPr>
          <w:rFonts w:ascii="Aptos" w:hAnsi="Aptos"/>
          <w:b/>
          <w:sz w:val="22"/>
          <w:szCs w:val="22"/>
        </w:rPr>
        <w:t>zestawów naprawczych</w:t>
      </w:r>
      <w:r w:rsidRPr="00D33DDA">
        <w:rPr>
          <w:rFonts w:ascii="Aptos" w:hAnsi="Aptos"/>
          <w:b/>
          <w:sz w:val="22"/>
          <w:szCs w:val="22"/>
        </w:rPr>
        <w:t xml:space="preserve">  </w:t>
      </w:r>
      <w:r w:rsidRPr="00D33DDA">
        <w:rPr>
          <w:rFonts w:ascii="Aptos" w:hAnsi="Aptos"/>
          <w:sz w:val="22"/>
          <w:szCs w:val="22"/>
        </w:rPr>
        <w:t>składam niniejszą ofertę.</w:t>
      </w:r>
    </w:p>
    <w:p w14:paraId="2DEDD726" w14:textId="77777777" w:rsidR="006520C7" w:rsidRPr="00D33DDA" w:rsidRDefault="006520C7" w:rsidP="006520C7">
      <w:pPr>
        <w:pStyle w:val="Tekstpodstawowywcity"/>
        <w:ind w:left="0" w:firstLine="0"/>
        <w:jc w:val="both"/>
        <w:rPr>
          <w:rFonts w:ascii="Aptos" w:hAnsi="Aptos"/>
          <w:szCs w:val="22"/>
        </w:rPr>
      </w:pPr>
    </w:p>
    <w:p w14:paraId="18639B2F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  <w:u w:val="single"/>
        </w:rPr>
      </w:pPr>
    </w:p>
    <w:p w14:paraId="40451BC9" w14:textId="77777777" w:rsidR="006520C7" w:rsidRPr="00D33DDA" w:rsidRDefault="006520C7" w:rsidP="006520C7">
      <w:pPr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82E0CE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netto: ________________________________zł plus ______ % VAT</w:t>
      </w:r>
    </w:p>
    <w:p w14:paraId="43F72DE1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7CA7F211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brutto: _______________________________zł</w:t>
      </w:r>
    </w:p>
    <w:p w14:paraId="51FE7481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29C85C4B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słownie wartość oferty brutto: ______________________________________________________</w:t>
      </w:r>
    </w:p>
    <w:p w14:paraId="06898483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64AD5234" w14:textId="77777777" w:rsidR="006520C7" w:rsidRPr="00D33DDA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  <w:r w:rsidRPr="00D33DDA">
        <w:rPr>
          <w:rFonts w:ascii="Aptos" w:hAnsi="Aptos"/>
          <w:b/>
          <w:bCs/>
          <w:sz w:val="22"/>
          <w:szCs w:val="22"/>
        </w:rPr>
        <w:t>___________________________________________________________________________zł</w:t>
      </w:r>
    </w:p>
    <w:p w14:paraId="13C73E8E" w14:textId="68379311" w:rsidR="006F250C" w:rsidRPr="00D33DDA" w:rsidRDefault="006F250C" w:rsidP="006520C7">
      <w:pPr>
        <w:jc w:val="right"/>
        <w:rPr>
          <w:rFonts w:ascii="Aptos" w:hAnsi="Aptos"/>
          <w:szCs w:val="22"/>
        </w:rPr>
      </w:pPr>
    </w:p>
    <w:p w14:paraId="5DB798F6" w14:textId="77777777" w:rsidR="00E24C2E" w:rsidRPr="00D33DDA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7C71415" w14:textId="77777777" w:rsidR="00E24C2E" w:rsidRPr="00D33DDA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4B5A2E30" w14:textId="77777777" w:rsidR="006F250C" w:rsidRPr="00D33DDA" w:rsidRDefault="006F250C" w:rsidP="003923F2">
      <w:pPr>
        <w:pStyle w:val="Tekstpodstawowywcity3"/>
        <w:ind w:left="0" w:firstLine="0"/>
        <w:rPr>
          <w:rFonts w:ascii="Aptos" w:hAnsi="Aptos"/>
        </w:rPr>
      </w:pPr>
    </w:p>
    <w:p w14:paraId="520265D6" w14:textId="187CACD6" w:rsidR="00A051BD" w:rsidRPr="00D33DDA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D33DDA">
        <w:rPr>
          <w:rFonts w:ascii="Aptos" w:hAnsi="Aptos"/>
          <w:b/>
          <w:iCs/>
        </w:rPr>
        <w:t>Dokument należy opatrzyć kwalifikowanym podpisem elektronicznym</w:t>
      </w:r>
      <w:r w:rsidR="00D471F4" w:rsidRPr="00D33DDA">
        <w:rPr>
          <w:rFonts w:ascii="Aptos" w:hAnsi="Aptos"/>
          <w:b/>
          <w:iCs/>
        </w:rPr>
        <w:t>, podpisem zaufanym lub osobistym</w:t>
      </w:r>
    </w:p>
    <w:p w14:paraId="2A7AE906" w14:textId="77777777" w:rsidR="006520C7" w:rsidRPr="00D33DDA" w:rsidRDefault="00B97326" w:rsidP="006520C7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br w:type="page"/>
      </w:r>
      <w:r w:rsidR="006520C7" w:rsidRPr="00D33DDA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D33DDA" w:rsidRDefault="006520C7" w:rsidP="006520C7">
      <w:pPr>
        <w:jc w:val="right"/>
        <w:rPr>
          <w:rFonts w:ascii="Aptos" w:hAnsi="Aptos"/>
          <w:bCs/>
        </w:rPr>
      </w:pPr>
    </w:p>
    <w:p w14:paraId="670CD9C4" w14:textId="08D12EB0" w:rsidR="006520C7" w:rsidRPr="00D33DDA" w:rsidRDefault="006520C7" w:rsidP="006520C7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D90CE4" w:rsidRPr="00D33DDA">
        <w:rPr>
          <w:rFonts w:ascii="Aptos" w:hAnsi="Aptos"/>
        </w:rPr>
        <w:t>12/NL/AK/26</w:t>
      </w:r>
    </w:p>
    <w:p w14:paraId="730B1A7A" w14:textId="77777777" w:rsidR="006520C7" w:rsidRPr="00D33DDA" w:rsidRDefault="006520C7" w:rsidP="006520C7">
      <w:pPr>
        <w:rPr>
          <w:rFonts w:ascii="Aptos" w:hAnsi="Aptos"/>
        </w:rPr>
      </w:pPr>
    </w:p>
    <w:p w14:paraId="0C03B834" w14:textId="77777777" w:rsidR="006520C7" w:rsidRPr="00D33DDA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D33DDA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D33DDA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D33DDA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D33DDA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D33DDA" w:rsidRDefault="006520C7" w:rsidP="006520C7">
      <w:pPr>
        <w:pStyle w:val="Tekstpodstawowy"/>
        <w:rPr>
          <w:rFonts w:ascii="Aptos" w:hAnsi="Aptos"/>
        </w:rPr>
      </w:pPr>
    </w:p>
    <w:p w14:paraId="427ED0D5" w14:textId="0C680A15" w:rsidR="006520C7" w:rsidRPr="00D33DD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D33DDA">
        <w:rPr>
          <w:rFonts w:ascii="Aptos" w:hAnsi="Aptos"/>
          <w:b/>
          <w:sz w:val="22"/>
          <w:szCs w:val="22"/>
        </w:rPr>
        <w:t xml:space="preserve">dostawę </w:t>
      </w:r>
      <w:r w:rsidR="00D90CE4" w:rsidRPr="00D33DDA">
        <w:rPr>
          <w:rFonts w:ascii="Aptos" w:hAnsi="Aptos"/>
          <w:b/>
          <w:sz w:val="22"/>
          <w:szCs w:val="22"/>
        </w:rPr>
        <w:t>zestawów naprawczych</w:t>
      </w:r>
      <w:r w:rsidRPr="00D33DDA">
        <w:rPr>
          <w:rFonts w:ascii="Aptos" w:hAnsi="Aptos"/>
          <w:b/>
          <w:sz w:val="22"/>
          <w:szCs w:val="22"/>
        </w:rPr>
        <w:t xml:space="preserve">, </w:t>
      </w:r>
      <w:r w:rsidRPr="00D33DDA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D33DDA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D33DD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D33DDA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D33DDA">
        <w:rPr>
          <w:rFonts w:ascii="Aptos" w:hAnsi="Aptos"/>
          <w:sz w:val="22"/>
          <w:szCs w:val="22"/>
        </w:rPr>
        <w:t>ppkt</w:t>
      </w:r>
      <w:proofErr w:type="spellEnd"/>
      <w:r w:rsidRPr="00D33DDA">
        <w:rPr>
          <w:rFonts w:ascii="Aptos" w:hAnsi="Aptos"/>
          <w:sz w:val="22"/>
          <w:szCs w:val="22"/>
        </w:rPr>
        <w:t xml:space="preserve"> 5 Siwz.</w:t>
      </w:r>
    </w:p>
    <w:p w14:paraId="689B6EE1" w14:textId="77777777" w:rsidR="006520C7" w:rsidRPr="00D33DDA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D33DDA">
        <w:footnoteReference w:id="1"/>
      </w:r>
      <w:r w:rsidRPr="00D33DDA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D33DDA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będę dostarczał wyłącznie oryginalny przedmiot zamówienia, opisany w załączniku nr 5 do Siwz oraz w tabeli formularza cenowego (załącznik nr 1a do Siwz), zgodny z tym opisem oraz dopuszczony do stosowania przez producenta autobusu.</w:t>
      </w:r>
    </w:p>
    <w:p w14:paraId="58784D91" w14:textId="484A7E3A" w:rsidR="00ED4CE4" w:rsidRPr="00D33DDA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D33DDA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D33DDA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316330D1" w:rsidR="00A051BD" w:rsidRPr="00D33DDA" w:rsidRDefault="00D471F4" w:rsidP="00A051BD">
      <w:pPr>
        <w:keepNext/>
        <w:outlineLvl w:val="4"/>
        <w:rPr>
          <w:rFonts w:ascii="Aptos" w:hAnsi="Aptos"/>
          <w:b/>
          <w:iCs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743627BA" w14:textId="77777777" w:rsidR="00ED4CE4" w:rsidRPr="00D33DDA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D33DDA" w:rsidRDefault="00ED4CE4" w:rsidP="006520C7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br w:type="page"/>
      </w:r>
      <w:r w:rsidR="006520C7" w:rsidRPr="00D33DDA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D33DDA" w:rsidRDefault="006520C7" w:rsidP="006520C7">
      <w:pPr>
        <w:jc w:val="right"/>
        <w:rPr>
          <w:rFonts w:ascii="Aptos" w:hAnsi="Aptos"/>
          <w:bCs/>
        </w:rPr>
      </w:pPr>
    </w:p>
    <w:p w14:paraId="65F00C05" w14:textId="7361ED05" w:rsidR="006520C7" w:rsidRPr="00D33DDA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D90CE4" w:rsidRPr="00D33DDA">
        <w:rPr>
          <w:rFonts w:ascii="Aptos" w:hAnsi="Aptos"/>
        </w:rPr>
        <w:t>12/NL/AK/26</w:t>
      </w:r>
    </w:p>
    <w:p w14:paraId="4509FF65" w14:textId="77777777" w:rsidR="006520C7" w:rsidRPr="00D33DDA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D33DD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D33DD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D33DDA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D33DDA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D33DDA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D33DDA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D33DDA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D33DDA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D33DDA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D33DDA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5D2090C1" w:rsidR="006520C7" w:rsidRPr="00D33DD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D33DDA">
        <w:rPr>
          <w:rFonts w:ascii="Aptos" w:hAnsi="Aptos"/>
          <w:b/>
          <w:sz w:val="22"/>
          <w:szCs w:val="22"/>
        </w:rPr>
        <w:t xml:space="preserve">dostawę </w:t>
      </w:r>
      <w:r w:rsidR="00D90CE4" w:rsidRPr="00D33DDA">
        <w:rPr>
          <w:rFonts w:ascii="Aptos" w:hAnsi="Aptos"/>
          <w:b/>
          <w:sz w:val="22"/>
          <w:szCs w:val="22"/>
        </w:rPr>
        <w:t>zestawów naprawczych</w:t>
      </w:r>
      <w:r w:rsidRPr="00D33DDA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D33DDA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Pr="00D33DD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33DD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33DD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33DD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33DD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33DDA">
        <w:rPr>
          <w:rFonts w:ascii="Aptos" w:hAnsi="Aptos"/>
          <w:sz w:val="20"/>
          <w:szCs w:val="20"/>
        </w:rPr>
        <w:t>CEiDG</w:t>
      </w:r>
      <w:proofErr w:type="spellEnd"/>
      <w:r w:rsidRPr="00D33DD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33DDA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33DDA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33DD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33DD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33DD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33DDA">
        <w:rPr>
          <w:rFonts w:ascii="Aptos" w:hAnsi="Aptos"/>
          <w:sz w:val="20"/>
          <w:szCs w:val="20"/>
        </w:rPr>
        <w:t>CEiDG</w:t>
      </w:r>
      <w:proofErr w:type="spellEnd"/>
      <w:r w:rsidRPr="00D33DD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33DDA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33DDA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33DD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33DD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33DD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33DDA">
        <w:rPr>
          <w:rFonts w:ascii="Aptos" w:hAnsi="Aptos"/>
          <w:sz w:val="20"/>
          <w:szCs w:val="20"/>
        </w:rPr>
        <w:t>CEiDG</w:t>
      </w:r>
      <w:proofErr w:type="spellEnd"/>
      <w:r w:rsidRPr="00D33DD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33DDA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33DDA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33DD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33DD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D33DDA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D33DDA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5F481A3C" w14:textId="0C3CCF9D" w:rsidR="00ED4CE4" w:rsidRPr="00D33DDA" w:rsidRDefault="00D471F4" w:rsidP="00ED4CE4">
      <w:pPr>
        <w:shd w:val="clear" w:color="auto" w:fill="FFFFFF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</w:p>
    <w:p w14:paraId="22900F96" w14:textId="77777777" w:rsidR="00ED4CE4" w:rsidRPr="00D33DDA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D33DDA" w:rsidRDefault="00ED4CE4" w:rsidP="0079049F">
      <w:pPr>
        <w:rPr>
          <w:rFonts w:ascii="Aptos" w:hAnsi="Aptos"/>
          <w:bCs/>
        </w:rPr>
      </w:pPr>
      <w:r w:rsidRPr="00D33DDA">
        <w:rPr>
          <w:rFonts w:ascii="Aptos" w:hAnsi="Aptos"/>
          <w:sz w:val="22"/>
          <w:szCs w:val="22"/>
        </w:rPr>
        <w:br w:type="page"/>
      </w:r>
    </w:p>
    <w:p w14:paraId="58606964" w14:textId="77777777" w:rsidR="00845F89" w:rsidRPr="00D33DDA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lastRenderedPageBreak/>
        <w:t>Załącznik nr 6 do Siwz</w:t>
      </w:r>
    </w:p>
    <w:p w14:paraId="05B7FDA5" w14:textId="77777777" w:rsidR="00845F89" w:rsidRPr="00D33DDA" w:rsidRDefault="00845F89" w:rsidP="00845F89">
      <w:pPr>
        <w:jc w:val="right"/>
        <w:rPr>
          <w:rFonts w:ascii="Aptos" w:hAnsi="Aptos"/>
          <w:bCs/>
        </w:rPr>
      </w:pPr>
    </w:p>
    <w:p w14:paraId="7E8A4E06" w14:textId="249EEB2F" w:rsidR="00845F89" w:rsidRPr="00D33DDA" w:rsidRDefault="00845F89" w:rsidP="00845F89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D90CE4" w:rsidRPr="00D33DDA">
        <w:rPr>
          <w:rFonts w:ascii="Aptos" w:hAnsi="Aptos"/>
        </w:rPr>
        <w:t>12/NL/AK/26</w:t>
      </w:r>
    </w:p>
    <w:p w14:paraId="1AE02708" w14:textId="77777777" w:rsidR="00845F89" w:rsidRPr="00D33DDA" w:rsidRDefault="00845F89" w:rsidP="00845F89">
      <w:pPr>
        <w:rPr>
          <w:rFonts w:ascii="Aptos" w:hAnsi="Aptos"/>
        </w:rPr>
      </w:pPr>
    </w:p>
    <w:p w14:paraId="24461248" w14:textId="77777777" w:rsidR="00845F89" w:rsidRPr="00D33DD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33DDA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D33DD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D33DDA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D33DDA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2BA96014" w:rsidR="00845F89" w:rsidRPr="00D33DDA" w:rsidRDefault="00845F89" w:rsidP="00845F89">
      <w:pPr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D33DDA">
        <w:rPr>
          <w:rFonts w:ascii="Aptos" w:hAnsi="Aptos"/>
          <w:b/>
          <w:bCs/>
          <w:sz w:val="22"/>
          <w:szCs w:val="22"/>
        </w:rPr>
        <w:t xml:space="preserve">dostawę </w:t>
      </w:r>
      <w:r w:rsidR="00D90CE4" w:rsidRPr="00D33DDA">
        <w:rPr>
          <w:rFonts w:ascii="Aptos" w:hAnsi="Aptos"/>
          <w:b/>
          <w:bCs/>
          <w:sz w:val="22"/>
          <w:szCs w:val="22"/>
        </w:rPr>
        <w:t>zestawów naprawczych</w:t>
      </w:r>
      <w:r w:rsidRPr="00D33DDA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33DD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33DDA">
        <w:rPr>
          <w:rFonts w:ascii="Aptos" w:hAnsi="Aptos"/>
          <w:sz w:val="22"/>
          <w:szCs w:val="22"/>
          <w:u w:val="single"/>
        </w:rPr>
        <w:t>na przedmiocie zamówienia*</w:t>
      </w:r>
      <w:r w:rsidRPr="00D33DD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33DD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33DD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33DD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33DD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33DD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w przykładzie oznakowania musi zawierać: </w:t>
      </w:r>
      <w:r w:rsidRPr="00D33DD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33DD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 w:rsidRPr="00D33DDA">
        <w:rPr>
          <w:rFonts w:ascii="Aptos" w:hAnsi="Aptos"/>
          <w:sz w:val="22"/>
          <w:szCs w:val="22"/>
        </w:rPr>
        <w:t>6</w:t>
      </w:r>
      <w:r w:rsidRPr="00D33DD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33DD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33DD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33DDA">
        <w:rPr>
          <w:rFonts w:ascii="Aptos" w:hAnsi="Aptos"/>
          <w:sz w:val="22"/>
          <w:szCs w:val="22"/>
          <w:u w:val="single"/>
        </w:rPr>
        <w:t>na opakowaniu zewnętrznym</w:t>
      </w:r>
      <w:r w:rsidRPr="00D33DD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33DD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33DD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lastRenderedPageBreak/>
        <w:t>Sposób oznakowania: ____________________________________________________</w:t>
      </w:r>
    </w:p>
    <w:p w14:paraId="586DB8C1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33DD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33DD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18"/>
          <w:szCs w:val="18"/>
        </w:rPr>
        <w:t xml:space="preserve">(w przykładzie oznakowanie musi zawierać: </w:t>
      </w:r>
      <w:r w:rsidRPr="00D33DD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33DD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33DD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33DD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33DD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33DD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D33DDA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Pr="00D33DDA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D33DDA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D33DDA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D33DDA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D33DDA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4974DB39" w14:textId="53080C70" w:rsidR="00BD3BCD" w:rsidRPr="00D33DDA" w:rsidRDefault="00DA74B1" w:rsidP="00013A96">
      <w:pPr>
        <w:rPr>
          <w:rFonts w:ascii="Aptos" w:hAnsi="Aptos"/>
          <w:b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  <w:r w:rsidR="00BD3BCD" w:rsidRPr="00D33DDA">
        <w:rPr>
          <w:rFonts w:ascii="Aptos" w:hAnsi="Aptos"/>
          <w:b/>
        </w:rPr>
        <w:br w:type="page"/>
      </w:r>
    </w:p>
    <w:p w14:paraId="00D1FE35" w14:textId="695A54D2" w:rsidR="00C64681" w:rsidRPr="00D33DDA" w:rsidRDefault="00C64681" w:rsidP="00C64681">
      <w:pPr>
        <w:spacing w:before="120"/>
        <w:ind w:left="-142"/>
        <w:rPr>
          <w:rFonts w:ascii="Aptos" w:hAnsi="Aptos"/>
          <w:b/>
        </w:rPr>
      </w:pPr>
      <w:r w:rsidRPr="00D33DDA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D33DDA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D33DDA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D33DDA" w:rsidRDefault="00845F89" w:rsidP="00845F89">
      <w:pPr>
        <w:jc w:val="right"/>
        <w:rPr>
          <w:rFonts w:ascii="Aptos" w:hAnsi="Aptos"/>
          <w:bCs/>
        </w:rPr>
      </w:pPr>
      <w:r w:rsidRPr="00D33DDA">
        <w:rPr>
          <w:rFonts w:ascii="Aptos" w:hAnsi="Aptos"/>
          <w:bCs/>
        </w:rPr>
        <w:t>Załącznik nr 6a do Siwz</w:t>
      </w:r>
    </w:p>
    <w:p w14:paraId="0EA2C066" w14:textId="77777777" w:rsidR="00845F89" w:rsidRPr="00D33DDA" w:rsidRDefault="00845F89" w:rsidP="00845F89">
      <w:pPr>
        <w:jc w:val="right"/>
        <w:rPr>
          <w:rFonts w:ascii="Aptos" w:hAnsi="Aptos"/>
          <w:bCs/>
        </w:rPr>
      </w:pPr>
    </w:p>
    <w:p w14:paraId="14BBC839" w14:textId="4BAD1A87" w:rsidR="00845F89" w:rsidRPr="00D33DDA" w:rsidRDefault="00845F89" w:rsidP="00845F89">
      <w:pPr>
        <w:jc w:val="right"/>
        <w:rPr>
          <w:rFonts w:ascii="Aptos" w:hAnsi="Aptos"/>
          <w:b/>
          <w:bCs/>
          <w:i/>
        </w:rPr>
      </w:pPr>
      <w:r w:rsidRPr="00D33DDA">
        <w:rPr>
          <w:rFonts w:ascii="Aptos" w:hAnsi="Aptos"/>
          <w:bCs/>
        </w:rPr>
        <w:t>postępowanie numer</w:t>
      </w:r>
      <w:r w:rsidRPr="00D33DDA">
        <w:rPr>
          <w:rFonts w:ascii="Aptos" w:hAnsi="Aptos"/>
        </w:rPr>
        <w:t xml:space="preserve">: </w:t>
      </w:r>
      <w:r w:rsidR="00D90CE4" w:rsidRPr="00D33DDA">
        <w:rPr>
          <w:rFonts w:ascii="Aptos" w:hAnsi="Aptos"/>
        </w:rPr>
        <w:t>12/NL/AK/26</w:t>
      </w:r>
    </w:p>
    <w:p w14:paraId="02FCEAE8" w14:textId="77777777" w:rsidR="00845F89" w:rsidRPr="00D33DDA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D33DDA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D33DDA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D33DDA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3A2ABD6B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Oświadczam, iż w postępowaniu na </w:t>
      </w:r>
      <w:r w:rsidRPr="00D33DDA">
        <w:rPr>
          <w:rFonts w:ascii="Aptos" w:hAnsi="Aptos"/>
          <w:b/>
          <w:bCs/>
          <w:sz w:val="22"/>
          <w:szCs w:val="22"/>
        </w:rPr>
        <w:t xml:space="preserve">dostawę </w:t>
      </w:r>
      <w:r w:rsidR="00D90CE4" w:rsidRPr="00D33DDA">
        <w:rPr>
          <w:rFonts w:ascii="Aptos" w:hAnsi="Aptos"/>
          <w:b/>
          <w:bCs/>
          <w:sz w:val="22"/>
          <w:szCs w:val="22"/>
        </w:rPr>
        <w:t>zestawów naprawczych</w:t>
      </w:r>
      <w:r w:rsidRPr="00D33DDA">
        <w:rPr>
          <w:rFonts w:ascii="Aptos" w:hAnsi="Aptos"/>
          <w:sz w:val="22"/>
          <w:szCs w:val="22"/>
        </w:rPr>
        <w:t xml:space="preserve"> rezygnuję z dodatkowego oznakowania </w:t>
      </w:r>
      <w:r w:rsidRPr="00D33DDA">
        <w:rPr>
          <w:rFonts w:ascii="Aptos" w:hAnsi="Aptos"/>
          <w:sz w:val="22"/>
          <w:szCs w:val="22"/>
          <w:u w:val="single"/>
        </w:rPr>
        <w:t>na przedmiocie zamówienia</w:t>
      </w:r>
      <w:r w:rsidRPr="00D33DDA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D33DD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D33DDA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D33DDA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D33DDA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594F2400" w:rsidR="00156163" w:rsidRPr="00760C87" w:rsidRDefault="00DA74B1" w:rsidP="00760C87">
      <w:pPr>
        <w:spacing w:before="120"/>
        <w:ind w:left="283"/>
        <w:jc w:val="both"/>
        <w:rPr>
          <w:rFonts w:ascii="Aptos" w:hAnsi="Aptos"/>
          <w:sz w:val="22"/>
          <w:szCs w:val="22"/>
        </w:rPr>
      </w:pPr>
      <w:r w:rsidRPr="00D33DDA">
        <w:rPr>
          <w:rFonts w:ascii="Aptos" w:hAnsi="Aptos"/>
          <w:b/>
          <w:iCs/>
        </w:rPr>
        <w:t>Dokument należy opatrzyć kwalifikowanym podpisem elektronicznym, podpisem zaufanym lub osobistym</w:t>
      </w:r>
    </w:p>
    <w:sectPr w:rsidR="00156163" w:rsidRPr="00760C87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92A5" w14:textId="77777777" w:rsidR="0042624B" w:rsidRDefault="0042624B">
      <w:r>
        <w:separator/>
      </w:r>
    </w:p>
  </w:endnote>
  <w:endnote w:type="continuationSeparator" w:id="0">
    <w:p w14:paraId="23B28285" w14:textId="77777777" w:rsidR="0042624B" w:rsidRDefault="0042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1DC6" w14:textId="77777777" w:rsidR="0042624B" w:rsidRDefault="0042624B">
      <w:r>
        <w:separator/>
      </w:r>
    </w:p>
  </w:footnote>
  <w:footnote w:type="continuationSeparator" w:id="0">
    <w:p w14:paraId="5EC3D2BE" w14:textId="77777777" w:rsidR="0042624B" w:rsidRDefault="0042624B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3AEB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858E9"/>
    <w:multiLevelType w:val="multilevel"/>
    <w:tmpl w:val="0DBA189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ptos" w:hAnsi="Apto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ascii="Aptos" w:hAnsi="Aptos" w:cs="Aptos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Aptos" w:hAnsi="Aptos" w:cs="Apto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0"/>
      </w:pPr>
      <w:rPr>
        <w:rFonts w:ascii="Tahoma" w:hAnsi="Tahom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0" w:firstLine="0"/>
      </w:pPr>
      <w:rPr>
        <w:rFonts w:ascii="Tahoma" w:hAnsi="Tahom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0" w:firstLine="0"/>
      </w:pPr>
      <w:rPr>
        <w:rFonts w:ascii="Tahoma" w:hAnsi="Tahoma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0" w:firstLine="0"/>
      </w:pPr>
      <w:rPr>
        <w:rFonts w:ascii="Tahoma" w:hAnsi="Tahoma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0" w:firstLine="0"/>
      </w:pPr>
      <w:rPr>
        <w:rFonts w:ascii="Tahoma" w:hAnsi="Tahoma" w:cs="Times New Roman" w:hint="default"/>
      </w:rPr>
    </w:lvl>
  </w:abstractNum>
  <w:abstractNum w:abstractNumId="12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447EA9"/>
    <w:multiLevelType w:val="hybridMultilevel"/>
    <w:tmpl w:val="D90E8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41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7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8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2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2"/>
  </w:num>
  <w:num w:numId="2" w16cid:durableId="574971536">
    <w:abstractNumId w:val="43"/>
  </w:num>
  <w:num w:numId="3" w16cid:durableId="718209256">
    <w:abstractNumId w:val="5"/>
  </w:num>
  <w:num w:numId="4" w16cid:durableId="1549994100">
    <w:abstractNumId w:val="61"/>
  </w:num>
  <w:num w:numId="5" w16cid:durableId="1410274133">
    <w:abstractNumId w:val="24"/>
  </w:num>
  <w:num w:numId="6" w16cid:durableId="1379862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4"/>
  </w:num>
  <w:num w:numId="8" w16cid:durableId="771048887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80"/>
  </w:num>
  <w:num w:numId="11" w16cid:durableId="362558087">
    <w:abstractNumId w:val="69"/>
  </w:num>
  <w:num w:numId="12" w16cid:durableId="405152170">
    <w:abstractNumId w:val="38"/>
  </w:num>
  <w:num w:numId="13" w16cid:durableId="252980603">
    <w:abstractNumId w:val="67"/>
  </w:num>
  <w:num w:numId="14" w16cid:durableId="748817783">
    <w:abstractNumId w:val="39"/>
  </w:num>
  <w:num w:numId="15" w16cid:durableId="65228403">
    <w:abstractNumId w:val="60"/>
  </w:num>
  <w:num w:numId="16" w16cid:durableId="18123603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1"/>
  </w:num>
  <w:num w:numId="18" w16cid:durableId="1428186286">
    <w:abstractNumId w:val="14"/>
  </w:num>
  <w:num w:numId="19" w16cid:durableId="1184780819">
    <w:abstractNumId w:val="44"/>
  </w:num>
  <w:num w:numId="20" w16cid:durableId="1742940998">
    <w:abstractNumId w:val="28"/>
  </w:num>
  <w:num w:numId="21" w16cid:durableId="1866166372">
    <w:abstractNumId w:val="26"/>
  </w:num>
  <w:num w:numId="22" w16cid:durableId="2027946503">
    <w:abstractNumId w:val="64"/>
  </w:num>
  <w:num w:numId="23" w16cid:durableId="434254903">
    <w:abstractNumId w:val="62"/>
  </w:num>
  <w:num w:numId="24" w16cid:durableId="1020935081">
    <w:abstractNumId w:val="29"/>
  </w:num>
  <w:num w:numId="25" w16cid:durableId="892889682">
    <w:abstractNumId w:val="17"/>
  </w:num>
  <w:num w:numId="26" w16cid:durableId="804012123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5"/>
  </w:num>
  <w:num w:numId="28" w16cid:durableId="1700279167">
    <w:abstractNumId w:val="37"/>
  </w:num>
  <w:num w:numId="29" w16cid:durableId="207338317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6"/>
  </w:num>
  <w:num w:numId="32" w16cid:durableId="201089489">
    <w:abstractNumId w:val="3"/>
  </w:num>
  <w:num w:numId="33" w16cid:durableId="36855873">
    <w:abstractNumId w:val="16"/>
  </w:num>
  <w:num w:numId="34" w16cid:durableId="1928152039">
    <w:abstractNumId w:val="18"/>
  </w:num>
  <w:num w:numId="35" w16cid:durableId="645084214">
    <w:abstractNumId w:val="13"/>
  </w:num>
  <w:num w:numId="36" w16cid:durableId="1883706960">
    <w:abstractNumId w:val="65"/>
  </w:num>
  <w:num w:numId="37" w16cid:durableId="348606568">
    <w:abstractNumId w:val="33"/>
  </w:num>
  <w:num w:numId="38" w16cid:durableId="1503204158">
    <w:abstractNumId w:val="75"/>
  </w:num>
  <w:num w:numId="39" w16cid:durableId="13745758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3"/>
  </w:num>
  <w:num w:numId="44" w16cid:durableId="1710253263">
    <w:abstractNumId w:val="35"/>
  </w:num>
  <w:num w:numId="45" w16cid:durableId="2041396068">
    <w:abstractNumId w:val="47"/>
  </w:num>
  <w:num w:numId="46" w16cid:durableId="1404181728">
    <w:abstractNumId w:val="45"/>
  </w:num>
  <w:num w:numId="47" w16cid:durableId="939290992">
    <w:abstractNumId w:val="72"/>
  </w:num>
  <w:num w:numId="48" w16cid:durableId="1553929573">
    <w:abstractNumId w:val="63"/>
  </w:num>
  <w:num w:numId="49" w16cid:durableId="1426535256">
    <w:abstractNumId w:val="73"/>
  </w:num>
  <w:num w:numId="50" w16cid:durableId="1526599488">
    <w:abstractNumId w:val="22"/>
  </w:num>
  <w:num w:numId="51" w16cid:durableId="6388064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6"/>
  </w:num>
  <w:num w:numId="54" w16cid:durableId="1722634312">
    <w:abstractNumId w:val="70"/>
  </w:num>
  <w:num w:numId="55" w16cid:durableId="1774545747">
    <w:abstractNumId w:val="68"/>
  </w:num>
  <w:num w:numId="56" w16cid:durableId="1559782898">
    <w:abstractNumId w:val="74"/>
  </w:num>
  <w:num w:numId="57" w16cid:durableId="34089292">
    <w:abstractNumId w:val="85"/>
  </w:num>
  <w:num w:numId="58" w16cid:durableId="1625647476">
    <w:abstractNumId w:val="21"/>
  </w:num>
  <w:num w:numId="59" w16cid:durableId="1186793550">
    <w:abstractNumId w:val="41"/>
  </w:num>
  <w:num w:numId="60" w16cid:durableId="466747445">
    <w:abstractNumId w:val="82"/>
  </w:num>
  <w:num w:numId="61" w16cid:durableId="583035757">
    <w:abstractNumId w:val="76"/>
  </w:num>
  <w:num w:numId="62" w16cid:durableId="222303446">
    <w:abstractNumId w:val="31"/>
  </w:num>
  <w:num w:numId="63" w16cid:durableId="10763186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9"/>
  </w:num>
  <w:num w:numId="65" w16cid:durableId="1079592496">
    <w:abstractNumId w:val="57"/>
  </w:num>
  <w:num w:numId="66" w16cid:durableId="1748532546">
    <w:abstractNumId w:val="52"/>
  </w:num>
  <w:num w:numId="67" w16cid:durableId="297565551">
    <w:abstractNumId w:val="4"/>
  </w:num>
  <w:num w:numId="68" w16cid:durableId="1690833775">
    <w:abstractNumId w:val="7"/>
  </w:num>
  <w:num w:numId="69" w16cid:durableId="1773016980">
    <w:abstractNumId w:val="59"/>
  </w:num>
  <w:num w:numId="70" w16cid:durableId="170150379">
    <w:abstractNumId w:val="34"/>
  </w:num>
  <w:num w:numId="71" w16cid:durableId="751437818">
    <w:abstractNumId w:val="32"/>
  </w:num>
  <w:num w:numId="72" w16cid:durableId="609240514">
    <w:abstractNumId w:val="9"/>
  </w:num>
  <w:num w:numId="73" w16cid:durableId="1603994179">
    <w:abstractNumId w:val="56"/>
  </w:num>
  <w:num w:numId="74" w16cid:durableId="255946738">
    <w:abstractNumId w:val="53"/>
  </w:num>
  <w:num w:numId="75" w16cid:durableId="557937192">
    <w:abstractNumId w:val="79"/>
  </w:num>
  <w:num w:numId="76" w16cid:durableId="1719746439">
    <w:abstractNumId w:val="51"/>
  </w:num>
  <w:num w:numId="77" w16cid:durableId="1630209004">
    <w:abstractNumId w:val="12"/>
  </w:num>
  <w:num w:numId="78" w16cid:durableId="1652059806">
    <w:abstractNumId w:val="23"/>
  </w:num>
  <w:num w:numId="79" w16cid:durableId="191191967">
    <w:abstractNumId w:val="0"/>
  </w:num>
  <w:num w:numId="80" w16cid:durableId="517890960">
    <w:abstractNumId w:val="15"/>
  </w:num>
  <w:num w:numId="81" w16cid:durableId="1614242234">
    <w:abstractNumId w:val="30"/>
  </w:num>
  <w:num w:numId="82" w16cid:durableId="1431469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4801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17BE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89B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122E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163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2A42"/>
    <w:rsid w:val="001B3058"/>
    <w:rsid w:val="001B4713"/>
    <w:rsid w:val="001B5001"/>
    <w:rsid w:val="001B5A65"/>
    <w:rsid w:val="001B68E2"/>
    <w:rsid w:val="001B6EFA"/>
    <w:rsid w:val="001B7CEC"/>
    <w:rsid w:val="001B7F73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4F13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11D0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977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67C96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4E83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2B5A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24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579C5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4193"/>
    <w:rsid w:val="004F47FB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52C6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383C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A4F57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51A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0DF1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879DB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C665D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6B5A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50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0A4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0C8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3D9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428B"/>
    <w:rsid w:val="008743B3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05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1BD6"/>
    <w:rsid w:val="00A8296C"/>
    <w:rsid w:val="00A83AA3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77F2E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5025"/>
    <w:rsid w:val="00C1597F"/>
    <w:rsid w:val="00C15C1E"/>
    <w:rsid w:val="00C200EE"/>
    <w:rsid w:val="00C203D3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3DDA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1F4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989"/>
    <w:rsid w:val="00D87CDA"/>
    <w:rsid w:val="00D90CE4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4B1"/>
    <w:rsid w:val="00DA7F20"/>
    <w:rsid w:val="00DB0578"/>
    <w:rsid w:val="00DB07E8"/>
    <w:rsid w:val="00DB1923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0749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5E8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3AB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42B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AA"/>
    <w:rsid w:val="00F529F2"/>
    <w:rsid w:val="00F53E48"/>
    <w:rsid w:val="00F5547C"/>
    <w:rsid w:val="00F579E7"/>
    <w:rsid w:val="00F60352"/>
    <w:rsid w:val="00F6065A"/>
    <w:rsid w:val="00F614F4"/>
    <w:rsid w:val="00F61C2A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50BC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Podsis rysunku,sw tekst,RR PGE Akapit z listą,Styl 1,WyliczPrzyklad,Akapit z listą3,Akapit z listą31,Wypunktowanie,Normal2,Akapit z listą1,normalny tekst,Akapit z list¹,ISCG Numerowanie,Executive Summary List,Policy_Paragraph,heading 2,L1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  <w:style w:type="paragraph" w:styleId="Listapunktowana2">
    <w:name w:val="List Bullet 2"/>
    <w:basedOn w:val="Normalny"/>
    <w:uiPriority w:val="99"/>
    <w:semiHidden/>
    <w:unhideWhenUsed/>
    <w:rsid w:val="006C665D"/>
    <w:pPr>
      <w:numPr>
        <w:numId w:val="79"/>
      </w:numPr>
      <w:contextualSpacing/>
    </w:pPr>
  </w:style>
  <w:style w:type="character" w:customStyle="1" w:styleId="AkapitzlistZnak">
    <w:name w:val="Akapit z listą Znak"/>
    <w:aliases w:val="Podsis rysunku Znak,sw tekst Znak,RR PGE Akapit z listą Znak,Styl 1 Znak,WyliczPrzyklad Znak,Akapit z listą3 Znak,Akapit z listą31 Znak,Wypunktowanie Znak,Normal2 Znak,Akapit z listą1 Znak,normalny tekst Znak,Akapit z list¹ Znak"/>
    <w:basedOn w:val="Domylnaczcionkaakapitu"/>
    <w:link w:val="Akapitzlist"/>
    <w:uiPriority w:val="34"/>
    <w:locked/>
    <w:rsid w:val="00C20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724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Agnieszka Kacprzak</cp:lastModifiedBy>
  <cp:revision>3</cp:revision>
  <cp:lastPrinted>2025-04-03T07:12:00Z</cp:lastPrinted>
  <dcterms:created xsi:type="dcterms:W3CDTF">2026-02-24T12:56:00Z</dcterms:created>
  <dcterms:modified xsi:type="dcterms:W3CDTF">2026-02-24T12:58:00Z</dcterms:modified>
</cp:coreProperties>
</file>